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7C7F" w14:textId="77777777" w:rsidR="00A2188F" w:rsidRDefault="00000000" w:rsidP="00EB6A05">
      <w:pPr>
        <w:pStyle w:val="Intestazione"/>
        <w:tabs>
          <w:tab w:val="clear" w:pos="4320"/>
        </w:tabs>
        <w:ind w:left="567" w:right="-1241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092CD45B" w14:textId="77777777" w:rsidR="00A2188F" w:rsidRDefault="00000000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</w:rPr>
        <w:drawing>
          <wp:inline distT="0" distB="0" distL="0" distR="0" wp14:anchorId="7AFABEB6" wp14:editId="4CD835EC">
            <wp:extent cx="6659700" cy="65913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74" cy="6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DB9" w14:textId="77777777" w:rsidR="00A2188F" w:rsidRDefault="00A2188F">
      <w:pPr>
        <w:pStyle w:val="Intestazione"/>
        <w:ind w:left="567" w:right="-1241"/>
        <w:rPr>
          <w:lang w:val="it-IT" w:eastAsia="ru-RU"/>
        </w:rPr>
      </w:pPr>
    </w:p>
    <w:p w14:paraId="5341818E" w14:textId="2656F2AF" w:rsidR="00A2188F" w:rsidRDefault="00000000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</w:t>
      </w:r>
      <w:r w:rsidR="00EB6A05">
        <w:rPr>
          <w:lang w:val="it-IT" w:eastAsia="ru-RU"/>
        </w:rPr>
        <w:t>.1</w:t>
      </w:r>
      <w:r>
        <w:rPr>
          <w:lang w:val="it-IT" w:eastAsia="ru-RU"/>
        </w:rPr>
        <w:t>)</w:t>
      </w:r>
    </w:p>
    <w:p w14:paraId="13140C24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0322759B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5C067B72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7FBAB0D6" w14:textId="77777777" w:rsidR="00A2188F" w:rsidRDefault="00000000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381EEC37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1558D82B" w14:textId="77777777" w:rsidR="00A2188F" w:rsidRDefault="00A2188F">
      <w:pPr>
        <w:jc w:val="center"/>
        <w:rPr>
          <w:rFonts w:ascii="Cambria" w:hAnsi="Cambria"/>
          <w:sz w:val="8"/>
        </w:rPr>
      </w:pPr>
    </w:p>
    <w:p w14:paraId="0C69A977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63C033F2" w14:textId="2C9B2887" w:rsidR="00BE1361" w:rsidRPr="00BE136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b/>
          <w:bCs/>
          <w:i/>
          <w:iCs/>
          <w:color w:val="C00000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BE1361" w:rsidRPr="00BE1361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E</w:t>
      </w:r>
      <w:r w:rsidR="008D0B26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 xml:space="preserve">NERGY </w:t>
      </w:r>
      <w:r w:rsidR="00205289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 xml:space="preserve">MANAGER (FI25) - </w:t>
      </w:r>
      <w:r w:rsidR="00205289" w:rsidRPr="00205289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Tecnico Superiore per le CER nelle Smart Green City</w:t>
      </w:r>
      <w:r w:rsidR="00BE1361" w:rsidRPr="00BE1361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 xml:space="preserve"> </w:t>
      </w:r>
    </w:p>
    <w:p w14:paraId="4C96E46A" w14:textId="32362F45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53C59A76" w14:textId="0751BAB1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</w:t>
      </w:r>
      <w:r w:rsidR="00BE1361" w:rsidRPr="00BE1361">
        <w:t xml:space="preserve"> </w:t>
      </w:r>
      <w:r w:rsidR="00BE1361" w:rsidRPr="00BE1361">
        <w:rPr>
          <w:b/>
          <w:bCs/>
          <w:sz w:val="18"/>
          <w:szCs w:val="18"/>
          <w:lang w:val="it-IT"/>
        </w:rPr>
        <w:t>Fondazione ITS Academy Energia Ambiente</w:t>
      </w:r>
      <w:r w:rsidR="008D0B26">
        <w:rPr>
          <w:b/>
          <w:bCs/>
          <w:sz w:val="18"/>
          <w:szCs w:val="18"/>
          <w:lang w:val="it-IT"/>
        </w:rPr>
        <w:t xml:space="preserve"> e Sostenibilità</w:t>
      </w:r>
      <w:r w:rsidR="00BE1361" w:rsidRPr="00BE1361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____________________________________</w:t>
      </w:r>
    </w:p>
    <w:p w14:paraId="5EC386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E0D6EFF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467E0B7" w14:textId="77777777" w:rsidR="00A2188F" w:rsidRDefault="00000000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</w:t>
      </w:r>
      <w:proofErr w:type="spellStart"/>
      <w:r>
        <w:rPr>
          <w:sz w:val="16"/>
          <w:szCs w:val="16"/>
          <w:lang w:val="it-IT"/>
        </w:rPr>
        <w:t>aaaa</w:t>
      </w:r>
      <w:proofErr w:type="spellEnd"/>
      <w:r>
        <w:rPr>
          <w:sz w:val="16"/>
          <w:szCs w:val="16"/>
          <w:lang w:val="it-IT"/>
        </w:rPr>
        <w:t>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1024892D" w14:textId="77777777" w:rsidR="00A2188F" w:rsidRDefault="00000000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4AF3BC4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194C5CA" w14:textId="77777777" w:rsidR="00A2188F" w:rsidRDefault="00000000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3374AC5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E03D31B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3C67C51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09BEA2B" w14:textId="77777777" w:rsidR="00A2188F" w:rsidRDefault="00000000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38735D0C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3CC55EA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ACC85C7" w14:textId="77777777" w:rsidR="00A2188F" w:rsidRDefault="00000000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di avere cittadinanza ______________________; di risiedere in via/piazza __________________________________n°___ Comune ______________________________________________________ CAP____________ Provincia ______________________________ n° tel. ___________________ n° </w:t>
      </w:r>
      <w:proofErr w:type="spellStart"/>
      <w:r>
        <w:rPr>
          <w:rFonts w:cs="Courier New"/>
          <w:sz w:val="18"/>
          <w:szCs w:val="18"/>
          <w:lang w:val="it-IT"/>
        </w:rPr>
        <w:t>cell</w:t>
      </w:r>
      <w:proofErr w:type="spellEnd"/>
      <w:r>
        <w:rPr>
          <w:rFonts w:cs="Courier New"/>
          <w:sz w:val="18"/>
          <w:szCs w:val="18"/>
          <w:lang w:val="it-IT"/>
        </w:rPr>
        <w:t>.___________________ e-mail ___________________________________________________________________________________________________________________</w:t>
      </w:r>
    </w:p>
    <w:p w14:paraId="13351915" w14:textId="77777777" w:rsidR="00A2188F" w:rsidRDefault="00A2188F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771002C8" w14:textId="77777777" w:rsidR="00A2188F" w:rsidRDefault="00000000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3C47AFC9" w14:textId="77777777" w:rsidR="00A2188F" w:rsidRDefault="00000000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252F990C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E0F31D5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17F7955E" w14:textId="77777777" w:rsidR="00A2188F" w:rsidRDefault="00A2188F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1029FA9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357F1240" w14:textId="77777777" w:rsidR="00A2188F" w:rsidRDefault="0000000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66EBFF35" w14:textId="77777777" w:rsidR="00A2188F" w:rsidRDefault="0000000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06AA8BEB" w14:textId="77777777" w:rsidR="00A2188F" w:rsidRDefault="0000000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57C66CEB" w14:textId="77777777" w:rsidR="00A2188F" w:rsidRDefault="0000000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724D5633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BF0D2C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00D2AD4E" w14:textId="77777777" w:rsidR="00A2188F" w:rsidRDefault="00000000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2D4F45B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532D9D8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ADC20AE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09DE6FE8" w14:textId="77777777" w:rsidR="00A2188F" w:rsidRDefault="0000000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3577CFB4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rFonts w:cs="Courier New"/>
          <w:sz w:val="16"/>
          <w:szCs w:val="16"/>
          <w:lang w:val="it-IT"/>
        </w:rPr>
        <w:t>iefp</w:t>
      </w:r>
      <w:proofErr w:type="spellEnd"/>
      <w:r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5067FD9D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407945FA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>
        <w:rPr>
          <w:rFonts w:cs="Courier New"/>
          <w:sz w:val="18"/>
          <w:szCs w:val="18"/>
          <w:lang w:val="it-IT"/>
        </w:rPr>
        <w:t>diploma,  certificato</w:t>
      </w:r>
      <w:proofErr w:type="gramEnd"/>
      <w:r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077E6EC7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186C6B70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1262626F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6366FF62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01604240" w14:textId="77777777" w:rsidR="00A2188F" w:rsidRDefault="0000000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64DA3716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2803CC8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CA89847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5AE6AA8B" w14:textId="77777777" w:rsidR="00A2188F" w:rsidRDefault="00A2188F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E296CAA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763A8B3F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3EFCF9C1" w14:textId="77777777" w:rsidR="00A2188F" w:rsidRDefault="00000000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0A064359" w14:textId="77777777" w:rsidR="00A2188F" w:rsidRDefault="00000000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2D5265D4" w14:textId="77777777" w:rsidR="00A2188F" w:rsidRDefault="00000000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4D194E35" w14:textId="77777777" w:rsidR="00A2188F" w:rsidRDefault="00000000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5EDA1913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7000D53A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6B00FE6A" w14:textId="77777777" w:rsidR="00A2188F" w:rsidRDefault="00A2188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02D1B86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7D85B69F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>
        <w:rPr>
          <w:rFonts w:ascii="Cambria" w:hAnsi="Cambria"/>
          <w:sz w:val="18"/>
          <w:szCs w:val="18"/>
        </w:rPr>
        <w:t>sottoscritt</w:t>
      </w:r>
      <w:proofErr w:type="spellEnd"/>
      <w:r>
        <w:rPr>
          <w:rFonts w:ascii="Cambria" w:hAnsi="Cambria"/>
          <w:sz w:val="18"/>
          <w:szCs w:val="18"/>
        </w:rPr>
        <w:t>..</w:t>
      </w:r>
      <w:proofErr w:type="gramEnd"/>
      <w:r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0DBBF4E4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7EAE7D81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711C44A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4FA3F943" w14:textId="77777777" w:rsidR="00A2188F" w:rsidRDefault="00A2188F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09E69E3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38510E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8A7C59D" w14:textId="77777777" w:rsidR="00A2188F" w:rsidRDefault="00A2188F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7754C6B6" w14:textId="77777777" w:rsidR="00A2188F" w:rsidRDefault="00000000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0A583A8B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5CA94E0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7BE3FEC" w14:textId="77777777" w:rsidR="00A2188F" w:rsidRDefault="00000000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58A725F6" w14:textId="77777777" w:rsidR="00A2188F" w:rsidRDefault="00A2188F">
      <w:pPr>
        <w:pStyle w:val="Default"/>
        <w:rPr>
          <w:sz w:val="22"/>
          <w:szCs w:val="22"/>
        </w:rPr>
      </w:pPr>
    </w:p>
    <w:p w14:paraId="1F68377E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25B08A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F2A12F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131E5614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0DD8F41E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719D4E0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1508752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0827871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2853276C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91C1FB2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66F8BD40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F8130AD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Istruzione e formazione professionale (IEFP) e istruzione e formazione tecnica superiore (IFTS E ITS) per il tempo necessario alla conclusione del procedimento stesso, saranno poi conservati agli atti in conformità alle norme sulla conservazione della documentazione amministrativa.</w:t>
      </w:r>
    </w:p>
    <w:p w14:paraId="4A355F1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C8D2A0D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9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E931FDF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D3A7E42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80A986C" w14:textId="77777777" w:rsidR="00A2188F" w:rsidRDefault="00A2188F">
      <w:pPr>
        <w:pStyle w:val="Default"/>
        <w:jc w:val="both"/>
        <w:rPr>
          <w:sz w:val="22"/>
          <w:szCs w:val="22"/>
        </w:rPr>
      </w:pPr>
    </w:p>
    <w:p w14:paraId="5986372E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0CFFD8A6" w14:textId="77777777" w:rsidR="00A2188F" w:rsidRDefault="0000000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71239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BF2FE35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40F0781" w14:textId="77777777" w:rsidR="00A2188F" w:rsidRDefault="00000000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0F9FA7F3" w14:textId="77777777" w:rsidR="00A2188F" w:rsidRDefault="00000000">
      <w:pPr>
        <w:ind w:right="543"/>
        <w:rPr>
          <w:sz w:val="24"/>
        </w:rPr>
      </w:pPr>
      <w:r>
        <w:rPr>
          <w:sz w:val="24"/>
        </w:rPr>
        <w:tab/>
      </w:r>
    </w:p>
    <w:sectPr w:rsidR="00A2188F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855AB" w14:textId="77777777" w:rsidR="006268CC" w:rsidRDefault="006268CC">
      <w:r>
        <w:separator/>
      </w:r>
    </w:p>
  </w:endnote>
  <w:endnote w:type="continuationSeparator" w:id="0">
    <w:p w14:paraId="0F3326EF" w14:textId="77777777" w:rsidR="006268CC" w:rsidRDefault="0062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A36C" w14:textId="77777777" w:rsidR="006268CC" w:rsidRDefault="006268CC">
      <w:pPr>
        <w:rPr>
          <w:sz w:val="12"/>
        </w:rPr>
      </w:pPr>
      <w:r>
        <w:separator/>
      </w:r>
    </w:p>
  </w:footnote>
  <w:footnote w:type="continuationSeparator" w:id="0">
    <w:p w14:paraId="112499A7" w14:textId="77777777" w:rsidR="006268CC" w:rsidRDefault="006268CC">
      <w:pPr>
        <w:rPr>
          <w:sz w:val="12"/>
        </w:rPr>
      </w:pPr>
      <w:r>
        <w:continuationSeparator/>
      </w:r>
    </w:p>
  </w:footnote>
  <w:footnote w:id="1">
    <w:p w14:paraId="348F6325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7BDB4533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25FAAFAA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1D31C33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191B8A4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5095539C" w14:textId="77777777" w:rsidR="00A2188F" w:rsidRDefault="00000000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F33"/>
    <w:multiLevelType w:val="multilevel"/>
    <w:tmpl w:val="A950E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8319CB"/>
    <w:multiLevelType w:val="multilevel"/>
    <w:tmpl w:val="7FC66B4C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F73745"/>
    <w:multiLevelType w:val="multilevel"/>
    <w:tmpl w:val="224065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 w16cid:durableId="2827134">
    <w:abstractNumId w:val="1"/>
  </w:num>
  <w:num w:numId="2" w16cid:durableId="1617517502">
    <w:abstractNumId w:val="2"/>
  </w:num>
  <w:num w:numId="3" w16cid:durableId="67504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8F"/>
    <w:rsid w:val="001E0229"/>
    <w:rsid w:val="00205289"/>
    <w:rsid w:val="003B7C11"/>
    <w:rsid w:val="00431A69"/>
    <w:rsid w:val="006268CC"/>
    <w:rsid w:val="006C09F1"/>
    <w:rsid w:val="008D0B26"/>
    <w:rsid w:val="00A2188F"/>
    <w:rsid w:val="00A47D08"/>
    <w:rsid w:val="00BE1361"/>
    <w:rsid w:val="00DE0DC3"/>
    <w:rsid w:val="00EB6A05"/>
    <w:rsid w:val="00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70D0"/>
  <w15:docId w15:val="{BA0B6239-090A-4571-892C-E2344A65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2</Words>
  <Characters>6456</Characters>
  <Application>Microsoft Office Word</Application>
  <DocSecurity>0</DocSecurity>
  <Lines>53</Lines>
  <Paragraphs>15</Paragraphs>
  <ScaleCrop>false</ScaleCrop>
  <Company>F.P. - Regione Toscana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ITS Ambiente</cp:lastModifiedBy>
  <cp:revision>11</cp:revision>
  <cp:lastPrinted>2021-12-13T15:40:00Z</cp:lastPrinted>
  <dcterms:created xsi:type="dcterms:W3CDTF">2024-03-21T17:22:00Z</dcterms:created>
  <dcterms:modified xsi:type="dcterms:W3CDTF">2025-07-09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